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Default="00F33F36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33F36" w:rsidRPr="00BC3EFB" w:rsidRDefault="00F33F36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 опубликования</w:t>
      </w:r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149" w:rsidRPr="002C6149" w:rsidRDefault="002C6149" w:rsidP="002C61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14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куратура Волжского района вновь выявила нарушения требований законодательства о порядке рассмотрения  обращений граждан»</w:t>
      </w:r>
    </w:p>
    <w:p w:rsidR="002C6149" w:rsidRPr="002C6149" w:rsidRDefault="002C6149" w:rsidP="002C61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149" w:rsidRPr="002C6149" w:rsidRDefault="002C6149" w:rsidP="002C61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района в рамках надзорной деятельности  в ноябре текущего года проведена проверка исполнения законодательства о порядке рассмотрения обращений граждан в деятельности администрации городского поселения Рощинский муниципального района </w:t>
      </w:r>
      <w:proofErr w:type="gramStart"/>
      <w:r w:rsidRPr="002C61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2C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 </w:t>
      </w:r>
    </w:p>
    <w:p w:rsidR="002C6149" w:rsidRPr="002C6149" w:rsidRDefault="002C6149" w:rsidP="002C61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й проверки выявлен ряд нарушений требований федерального законодательства о порядке рассмотрения обращений граждан, выразившихся в нарушении сроков рассмотрения обращений. </w:t>
      </w:r>
    </w:p>
    <w:p w:rsidR="002C6149" w:rsidRPr="002C6149" w:rsidRDefault="002C6149" w:rsidP="002C61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1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изложенное, 27 ноября 2019 года прокуратурой района в отношении  должностного лица администрации городского поселения Рощинский возбуждено дело об административных правонарушениях, предусмотренное ст. 5.59 КоАП РФ.</w:t>
      </w:r>
    </w:p>
    <w:p w:rsidR="002C6149" w:rsidRPr="002C6149" w:rsidRDefault="002C6149" w:rsidP="002C61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окуратурой района  главе городского поселения Рощинский внесено представление об устранении нарушений федерального законодательства о порядке рассмотрения обращении граждан.</w:t>
      </w:r>
    </w:p>
    <w:p w:rsidR="00D93D38" w:rsidRDefault="002C6149" w:rsidP="002C6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1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, все акты прокурорского реагирования находятся на рассмотрении.</w:t>
      </w:r>
      <w:bookmarkStart w:id="0" w:name="_GoBack"/>
      <w:bookmarkEnd w:id="0"/>
    </w:p>
    <w:p w:rsidR="00F33F36" w:rsidRDefault="00F33F36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B04D3"/>
    <w:rsid w:val="002B5809"/>
    <w:rsid w:val="002C6149"/>
    <w:rsid w:val="002F123D"/>
    <w:rsid w:val="002F14F0"/>
    <w:rsid w:val="002F6B38"/>
    <w:rsid w:val="002F6F0F"/>
    <w:rsid w:val="0032792B"/>
    <w:rsid w:val="003549DD"/>
    <w:rsid w:val="00395620"/>
    <w:rsid w:val="003968A9"/>
    <w:rsid w:val="003A30B9"/>
    <w:rsid w:val="0041476D"/>
    <w:rsid w:val="004464C0"/>
    <w:rsid w:val="00453666"/>
    <w:rsid w:val="00536A61"/>
    <w:rsid w:val="00564AF0"/>
    <w:rsid w:val="005655C5"/>
    <w:rsid w:val="005A7AC9"/>
    <w:rsid w:val="0060077C"/>
    <w:rsid w:val="00617810"/>
    <w:rsid w:val="00637596"/>
    <w:rsid w:val="00651BDD"/>
    <w:rsid w:val="00667693"/>
    <w:rsid w:val="0068492A"/>
    <w:rsid w:val="006F2ACC"/>
    <w:rsid w:val="006F524C"/>
    <w:rsid w:val="00761C5D"/>
    <w:rsid w:val="00781602"/>
    <w:rsid w:val="007A3AFD"/>
    <w:rsid w:val="007E0034"/>
    <w:rsid w:val="00826256"/>
    <w:rsid w:val="0086182F"/>
    <w:rsid w:val="0088690A"/>
    <w:rsid w:val="008A0CB9"/>
    <w:rsid w:val="008D3293"/>
    <w:rsid w:val="008D4E35"/>
    <w:rsid w:val="00912990"/>
    <w:rsid w:val="009422C6"/>
    <w:rsid w:val="009642B9"/>
    <w:rsid w:val="0098737D"/>
    <w:rsid w:val="009A43A4"/>
    <w:rsid w:val="009E11A8"/>
    <w:rsid w:val="00A01D69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6F7E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02E76"/>
    <w:rsid w:val="00F10BAE"/>
    <w:rsid w:val="00F3145D"/>
    <w:rsid w:val="00F33F36"/>
    <w:rsid w:val="00F4254F"/>
    <w:rsid w:val="00F50DD1"/>
    <w:rsid w:val="00F602EC"/>
    <w:rsid w:val="00F90A0B"/>
    <w:rsid w:val="00F9398D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6276-29B2-40FC-A9A5-8FF9C564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9-10-17T13:38:00Z</cp:lastPrinted>
  <dcterms:created xsi:type="dcterms:W3CDTF">2019-12-17T05:58:00Z</dcterms:created>
  <dcterms:modified xsi:type="dcterms:W3CDTF">2019-12-17T05:58:00Z</dcterms:modified>
</cp:coreProperties>
</file>